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FCD" w:rsidRPr="00F27B94" w:rsidRDefault="009B68D7">
      <w:pPr>
        <w:jc w:val="center"/>
        <w:rPr>
          <w:b/>
          <w:sz w:val="36"/>
          <w:szCs w:val="36"/>
        </w:rPr>
      </w:pPr>
      <w:bookmarkStart w:id="0" w:name="_GoBack"/>
      <w:r w:rsidRPr="00894DB2">
        <w:rPr>
          <w:rFonts w:hint="eastAsia"/>
          <w:b/>
          <w:sz w:val="36"/>
          <w:szCs w:val="36"/>
        </w:rPr>
        <w:t>助力盐水架</w:t>
      </w:r>
      <w:r w:rsidR="00CF44C3">
        <w:rPr>
          <w:rFonts w:hint="eastAsia"/>
          <w:b/>
          <w:sz w:val="36"/>
          <w:szCs w:val="36"/>
        </w:rPr>
        <w:t>等仪器设备</w:t>
      </w:r>
      <w:r w:rsidR="004106A2" w:rsidRPr="004106A2">
        <w:rPr>
          <w:rFonts w:hint="eastAsia"/>
          <w:b/>
          <w:sz w:val="36"/>
          <w:szCs w:val="36"/>
        </w:rPr>
        <w:t>拟院内竞争性谈判采购公告</w:t>
      </w:r>
    </w:p>
    <w:bookmarkEnd w:id="0"/>
    <w:p w:rsidR="00DF7FCD" w:rsidRDefault="005C341A">
      <w:pPr>
        <w:rPr>
          <w:rFonts w:asci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一、说明：</w:t>
      </w:r>
    </w:p>
    <w:p w:rsidR="00DF7FCD" w:rsidRPr="000705EE" w:rsidRDefault="005C341A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1、以下采购</w:t>
      </w: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项目</w:t>
      </w:r>
      <w:r w:rsidR="00BA1B5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（具体需求与</w:t>
      </w:r>
      <w:r w:rsidR="00CF1F93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申请</w:t>
      </w:r>
      <w:r w:rsidR="00BA1B5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科室确认）</w:t>
      </w: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，</w:t>
      </w:r>
      <w:r w:rsidR="0018470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我院拟向社会公开</w:t>
      </w:r>
      <w:r w:rsidR="007B21FF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，于近期</w:t>
      </w:r>
      <w:r w:rsidR="0018470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进行院内竞争性谈判采购</w:t>
      </w: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。</w:t>
      </w:r>
    </w:p>
    <w:p w:rsidR="003A408E" w:rsidRDefault="005E6FB8" w:rsidP="005E6FB8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些项目竞标且具备资质的生产企业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、经销企业，按以下具体要求递交纸质相关资料</w:t>
      </w:r>
      <w:r w:rsidR="00AE0FEB">
        <w:rPr>
          <w:rFonts w:ascii="宋体" w:hAnsi="宋体" w:cs="宋体" w:hint="eastAsia"/>
          <w:sz w:val="21"/>
          <w:szCs w:val="21"/>
          <w:shd w:val="clear" w:color="auto" w:fill="FFFFFF"/>
        </w:rPr>
        <w:t>,一式两份</w:t>
      </w:r>
      <w:r w:rsidR="009242CE">
        <w:rPr>
          <w:rFonts w:ascii="宋体" w:hAnsi="宋体" w:cs="宋体" w:hint="eastAsia"/>
          <w:sz w:val="21"/>
          <w:szCs w:val="21"/>
          <w:shd w:val="clear" w:color="auto" w:fill="FFFFFF"/>
        </w:rPr>
        <w:t>（</w:t>
      </w:r>
      <w:r w:rsidR="00AE0FEB" w:rsidRPr="00AE0FEB">
        <w:rPr>
          <w:rFonts w:ascii="宋体" w:hAnsi="宋体" w:cs="Helvetica" w:hint="eastAsia"/>
          <w:color w:val="000000"/>
          <w:sz w:val="21"/>
          <w:szCs w:val="21"/>
        </w:rPr>
        <w:t>设备物资部和使用科室各一份</w:t>
      </w:r>
      <w:r w:rsidR="009242C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="00FF635E">
        <w:rPr>
          <w:rFonts w:ascii="宋体" w:hAnsi="宋体" w:cs="宋体" w:hint="eastAsia"/>
          <w:sz w:val="21"/>
          <w:szCs w:val="21"/>
          <w:shd w:val="clear" w:color="auto" w:fill="FFFFFF"/>
        </w:rPr>
        <w:t>，若所投产品具有专机专用耗材及试剂的，则要求递交纸质相关资料,一式叁份（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设备物资部</w:t>
      </w:r>
      <w:r w:rsidR="00FF635E">
        <w:rPr>
          <w:rFonts w:ascii="宋体" w:hAnsi="宋体" w:cs="Helvetica" w:hint="eastAsia"/>
          <w:color w:val="000000"/>
          <w:sz w:val="21"/>
          <w:szCs w:val="21"/>
        </w:rPr>
        <w:t>、耗材管理办公室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和使用科室各一份</w:t>
      </w:r>
      <w:r w:rsidR="00FF635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。在</w:t>
      </w:r>
      <w:r w:rsidR="00574D1A">
        <w:rPr>
          <w:rFonts w:ascii="宋体" w:hAnsi="宋体" w:cs="宋体" w:hint="eastAsia"/>
          <w:sz w:val="21"/>
          <w:szCs w:val="21"/>
          <w:shd w:val="clear" w:color="auto" w:fill="FFFFFF"/>
        </w:rPr>
        <w:t>1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="008D79DE" w:rsidRPr="008D79DE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4F25FB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27</w:t>
      </w:r>
      <w:r w:rsidR="00574D1A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</w:t>
      </w:r>
      <w:r w:rsidR="004C1039">
        <w:rPr>
          <w:rFonts w:ascii="宋体" w:hAnsi="宋体" w:cs="宋体" w:hint="eastAsia"/>
          <w:sz w:val="21"/>
          <w:szCs w:val="21"/>
          <w:shd w:val="clear" w:color="auto" w:fill="FFFFFF"/>
        </w:rPr>
        <w:t>（具有专机专用耗材及试剂的，还需耗材管理办公室审核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，资料不全、逾期者，谢绝接收。谈判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时间、地点另行通知，联系人：小苏，电话：0592-5579067</w:t>
      </w:r>
      <w:r w:rsidR="003A408E">
        <w:rPr>
          <w:rFonts w:ascii="宋体" w:hAnsi="宋体" w:cs="宋体" w:hint="eastAsia"/>
          <w:sz w:val="21"/>
          <w:szCs w:val="21"/>
          <w:shd w:val="clear" w:color="auto" w:fill="FFFFFF"/>
        </w:rPr>
        <w:t>；</w:t>
      </w:r>
    </w:p>
    <w:p w:rsidR="005E6FB8" w:rsidRPr="005E6FB8" w:rsidRDefault="003A408E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3、中标结果以</w:t>
      </w:r>
      <w:r w:rsidR="005E6FB8">
        <w:rPr>
          <w:rFonts w:ascii="宋体" w:hAnsi="宋体" w:cs="宋体" w:hint="eastAsia"/>
          <w:sz w:val="21"/>
          <w:szCs w:val="21"/>
          <w:shd w:val="clear" w:color="auto" w:fill="FFFFFF"/>
        </w:rPr>
        <w:t>谈判小组成员最终意见签字确认。</w:t>
      </w:r>
    </w:p>
    <w:p w:rsidR="00DF7FCD" w:rsidRDefault="005C341A">
      <w:pPr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ascii="宋体" w:hAnsi="宋体" w:cs="宋体" w:hint="eastAsia"/>
          <w:b/>
          <w:bCs/>
          <w:kern w:val="0"/>
          <w:sz w:val="21"/>
          <w:szCs w:val="21"/>
        </w:rPr>
        <w:t>二、项目内容：</w:t>
      </w:r>
    </w:p>
    <w:tbl>
      <w:tblPr>
        <w:tblW w:w="9639" w:type="dxa"/>
        <w:tblInd w:w="534" w:type="dxa"/>
        <w:tblLook w:val="04A0"/>
      </w:tblPr>
      <w:tblGrid>
        <w:gridCol w:w="708"/>
        <w:gridCol w:w="2646"/>
        <w:gridCol w:w="992"/>
        <w:gridCol w:w="1490"/>
        <w:gridCol w:w="1134"/>
        <w:gridCol w:w="2669"/>
      </w:tblGrid>
      <w:tr w:rsidR="00894DB2" w:rsidRPr="00894DB2" w:rsidTr="00213203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94DB2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单价（万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94DB2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总价（万元）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申请科室</w:t>
            </w:r>
          </w:p>
        </w:tc>
      </w:tr>
      <w:tr w:rsidR="00894DB2" w:rsidRPr="00894DB2" w:rsidTr="00213203">
        <w:trPr>
          <w:trHeight w:val="48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AB61DA" w:rsidP="00AB61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助力盐水架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AB61DA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AB61DA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住院手术室护理单元</w:t>
            </w:r>
          </w:p>
        </w:tc>
      </w:tr>
      <w:tr w:rsidR="00894DB2" w:rsidRPr="00894DB2" w:rsidTr="00213203">
        <w:trPr>
          <w:trHeight w:val="54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AB61DA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电容式负极板设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AB61DA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AB61DA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住院手术室护理单元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多功能高频电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整形外科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膈肌起搏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针灸科一病区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吞咽障碍治疗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针灸科一病区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脉冲电子针灸治疗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针灸科一病区</w:t>
            </w:r>
          </w:p>
        </w:tc>
      </w:tr>
      <w:tr w:rsidR="00894DB2" w:rsidRPr="00894DB2" w:rsidTr="00213203">
        <w:trPr>
          <w:trHeight w:val="44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温针治疗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.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针灸科三区（特色诊疗部）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心电图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8.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心电图科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动态血压记录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7.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心电图科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指骨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2.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推拿三科</w:t>
            </w:r>
          </w:p>
        </w:tc>
      </w:tr>
      <w:tr w:rsidR="00894DB2" w:rsidRPr="00894DB2" w:rsidTr="00213203">
        <w:trPr>
          <w:trHeight w:val="40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电针治疗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5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8.2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体质调理部5、康复科50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2导心电工作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9.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体检中心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自动化膜透析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肾病科</w:t>
            </w:r>
          </w:p>
        </w:tc>
      </w:tr>
      <w:tr w:rsidR="00894DB2" w:rsidRPr="00894DB2" w:rsidTr="00213203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便携式彩色多普勒超声诊断仪（掌上彩超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肾病科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头戴式放大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乳腺外科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经皮神经电刺激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麻醉科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普通喉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麻醉科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牙科种植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9.9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口腔科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口腔手术动力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9.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口腔科</w:t>
            </w:r>
          </w:p>
        </w:tc>
      </w:tr>
      <w:tr w:rsidR="00894DB2" w:rsidRPr="00894DB2" w:rsidTr="00213203">
        <w:trPr>
          <w:trHeight w:val="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教学模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6.4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科教部1（预算4.9万）、肛肠科5（盆地解剖模型，预算1.5万）</w:t>
            </w:r>
          </w:p>
        </w:tc>
      </w:tr>
      <w:tr w:rsidR="00894DB2" w:rsidRPr="00894DB2" w:rsidTr="00213203">
        <w:trPr>
          <w:trHeight w:val="2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特定电磁波治疗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康复科30、骨伤科一病区50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生物刺激反馈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9.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康复科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麻醉视频喉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康复科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PT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康复科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电动起立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康复科</w:t>
            </w:r>
          </w:p>
        </w:tc>
      </w:tr>
      <w:tr w:rsidR="00894DB2" w:rsidRPr="00894DB2" w:rsidTr="00213203">
        <w:trPr>
          <w:trHeight w:val="15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离心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6.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检验科1（预算1.5万）、病理科1（预算1.5万）、检验科1（细胞涂片离心机，预算0.7万）、检验科2（96孔，预算3万）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2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精浆生化仪+配套离心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9.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检验科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阴道微生态检测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检验科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2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4通道中频治疗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骨伤科一病区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内镜下送二氧化碳装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肛肠科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3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内镜下辅助送水装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肛肠科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3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鼻内镜手术器械一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9.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耳鼻喉科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3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医用手术放大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4.9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耳鼻喉科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3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门诊检查用鼻内镜一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耳鼻喉科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3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鼻内镜系统光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耳鼻喉科</w:t>
            </w:r>
          </w:p>
        </w:tc>
      </w:tr>
      <w:tr w:rsidR="00894DB2" w:rsidRPr="00894DB2" w:rsidTr="00213203">
        <w:trPr>
          <w:trHeight w:val="5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3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头戴式耳鼻喉科检查头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耳鼻喉科</w:t>
            </w:r>
          </w:p>
        </w:tc>
      </w:tr>
      <w:tr w:rsidR="00894DB2" w:rsidRPr="00894DB2" w:rsidTr="00213203">
        <w:trPr>
          <w:trHeight w:val="3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3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微电流刺激仪</w:t>
            </w:r>
            <w:r w:rsidRPr="00894DB2">
              <w:rPr>
                <w:rFonts w:ascii="宋体" w:hAnsi="宋体" w:cs="宋体"/>
                <w:kern w:val="0"/>
                <w:sz w:val="22"/>
                <w:szCs w:val="22"/>
              </w:rPr>
              <w:t>S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儿科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38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光子治疗仪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儿科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39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韦氏量表评估软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儿科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显微摄像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病理科</w:t>
            </w:r>
          </w:p>
        </w:tc>
      </w:tr>
      <w:tr w:rsidR="00894DB2" w:rsidRPr="00894DB2" w:rsidTr="00213203">
        <w:trPr>
          <w:trHeight w:val="5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4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中医定向透药疗治疗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5楼护理单元2、康复科4、骨伤科一病区4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42</w:t>
            </w: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电动气压止血带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9.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9.7</w:t>
            </w:r>
          </w:p>
        </w:tc>
        <w:tc>
          <w:tcPr>
            <w:tcW w:w="2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急诊部</w:t>
            </w:r>
          </w:p>
        </w:tc>
      </w:tr>
      <w:tr w:rsidR="00894DB2" w:rsidRPr="00894DB2" w:rsidTr="00213203">
        <w:trPr>
          <w:trHeight w:val="413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自动气压止血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住院手术室护理单元</w:t>
            </w:r>
          </w:p>
        </w:tc>
      </w:tr>
      <w:tr w:rsidR="00894DB2" w:rsidRPr="00894DB2" w:rsidTr="00213203">
        <w:trPr>
          <w:trHeight w:val="69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4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间歇式气动压力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8楼护理单元1、7楼护理单元1、康复科4</w:t>
            </w:r>
          </w:p>
        </w:tc>
      </w:tr>
      <w:tr w:rsidR="00894DB2" w:rsidRPr="00894DB2" w:rsidTr="00213203">
        <w:trPr>
          <w:trHeight w:val="416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气压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肝病科二病区</w:t>
            </w:r>
          </w:p>
        </w:tc>
      </w:tr>
      <w:tr w:rsidR="00894DB2" w:rsidRPr="00894DB2" w:rsidTr="00213203">
        <w:trPr>
          <w:trHeight w:val="36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4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输液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.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8楼护理单元</w:t>
            </w:r>
          </w:p>
        </w:tc>
      </w:tr>
      <w:tr w:rsidR="00894DB2" w:rsidRPr="00894DB2" w:rsidTr="00213203">
        <w:trPr>
          <w:trHeight w:val="441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推注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6.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2楼护理单元2、肝病科三病区11</w:t>
            </w:r>
          </w:p>
        </w:tc>
      </w:tr>
      <w:tr w:rsidR="00FE13D6" w:rsidRPr="00894DB2" w:rsidTr="0060400A">
        <w:trPr>
          <w:trHeight w:val="44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3D6" w:rsidRPr="00FE13D6" w:rsidRDefault="00FE13D6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D66F95" w:rsidRDefault="00FE13D6" w:rsidP="00747C6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66F95">
              <w:rPr>
                <w:rFonts w:ascii="宋体" w:hAnsi="宋体" w:cs="宋体" w:hint="eastAsia"/>
                <w:kern w:val="0"/>
                <w:sz w:val="22"/>
                <w:szCs w:val="22"/>
              </w:rPr>
              <w:t>显微镜用托手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D66F95" w:rsidRDefault="00FE13D6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66F95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D66F95" w:rsidRDefault="00FE13D6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66F95">
              <w:rPr>
                <w:rFonts w:ascii="宋体" w:hAnsi="宋体" w:cs="宋体" w:hint="eastAsia"/>
                <w:kern w:val="0"/>
                <w:sz w:val="22"/>
                <w:szCs w:val="22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D66F95" w:rsidRDefault="00FE13D6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66F95">
              <w:rPr>
                <w:rFonts w:ascii="宋体" w:hAnsi="宋体" w:cs="宋体" w:hint="eastAsia"/>
                <w:kern w:val="0"/>
                <w:sz w:val="22"/>
                <w:szCs w:val="22"/>
              </w:rPr>
              <w:t>0.7</w:t>
            </w:r>
          </w:p>
        </w:tc>
        <w:tc>
          <w:tcPr>
            <w:tcW w:w="266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894DB2" w:rsidRDefault="00FE13D6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66F95">
              <w:rPr>
                <w:rFonts w:ascii="宋体" w:hAnsi="宋体" w:cs="宋体" w:hint="eastAsia"/>
                <w:kern w:val="0"/>
                <w:sz w:val="22"/>
                <w:szCs w:val="22"/>
              </w:rPr>
              <w:t>住院手术室护理单元</w:t>
            </w:r>
          </w:p>
        </w:tc>
      </w:tr>
      <w:tr w:rsidR="00FE13D6" w:rsidRPr="00894DB2" w:rsidTr="0060400A">
        <w:trPr>
          <w:trHeight w:val="44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D6" w:rsidRPr="00FE13D6" w:rsidRDefault="00FE13D6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D66F95" w:rsidRDefault="00FE13D6" w:rsidP="00747C6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66F95">
              <w:rPr>
                <w:rFonts w:ascii="宋体" w:hAnsi="宋体" w:cs="宋体" w:hint="eastAsia"/>
                <w:kern w:val="0"/>
                <w:sz w:val="22"/>
                <w:szCs w:val="22"/>
              </w:rPr>
              <w:t>骨科电钻（空心钻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D66F95" w:rsidRDefault="00FE13D6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66F95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D66F95" w:rsidRDefault="00FE13D6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66F95">
              <w:rPr>
                <w:rFonts w:ascii="宋体" w:hAnsi="宋体" w:cs="宋体" w:hint="eastAsia"/>
                <w:kern w:val="0"/>
                <w:sz w:val="22"/>
                <w:szCs w:val="22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D66F95" w:rsidRDefault="00FE13D6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66F95">
              <w:rPr>
                <w:rFonts w:ascii="宋体" w:hAnsi="宋体" w:cs="宋体" w:hint="eastAsia"/>
                <w:kern w:val="0"/>
                <w:sz w:val="22"/>
                <w:szCs w:val="22"/>
              </w:rPr>
              <w:t>0.6</w:t>
            </w:r>
          </w:p>
        </w:tc>
        <w:tc>
          <w:tcPr>
            <w:tcW w:w="26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894DB2" w:rsidRDefault="00FE13D6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FE13D6" w:rsidRPr="00894DB2" w:rsidTr="00161CBB">
        <w:trPr>
          <w:trHeight w:val="44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3D6" w:rsidRPr="00FE13D6" w:rsidRDefault="00FE13D6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13D6">
              <w:rPr>
                <w:rFonts w:ascii="宋体" w:hAnsi="宋体" w:cs="宋体" w:hint="eastAsia"/>
                <w:kern w:val="0"/>
                <w:sz w:val="22"/>
                <w:szCs w:val="22"/>
              </w:rPr>
              <w:t>4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FE13D6" w:rsidRDefault="00FE13D6" w:rsidP="00350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E13D6">
              <w:rPr>
                <w:rFonts w:ascii="宋体" w:hAnsi="宋体" w:cs="宋体" w:hint="eastAsia"/>
                <w:kern w:val="0"/>
                <w:sz w:val="22"/>
                <w:szCs w:val="22"/>
              </w:rPr>
              <w:t>射频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350E50" w:rsidRDefault="00FE13D6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50E50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350E50" w:rsidRDefault="00FE13D6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50E50">
              <w:rPr>
                <w:rFonts w:ascii="宋体" w:hAnsi="宋体" w:cs="宋体" w:hint="eastAsia"/>
                <w:kern w:val="0"/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350E50" w:rsidRDefault="00FE13D6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50E50">
              <w:rPr>
                <w:rFonts w:ascii="宋体" w:hAnsi="宋体" w:cs="宋体" w:hint="eastAsia"/>
                <w:kern w:val="0"/>
                <w:sz w:val="22"/>
                <w:szCs w:val="22"/>
              </w:rPr>
              <w:t>0.2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A44393" w:rsidRDefault="00FE13D6">
            <w:pPr>
              <w:rPr>
                <w:rFonts w:ascii="楷体" w:eastAsia="楷体" w:hAnsi="楷体" w:cs="宋体"/>
                <w:sz w:val="28"/>
                <w:szCs w:val="28"/>
              </w:rPr>
            </w:pPr>
            <w:r w:rsidRPr="00D66F95">
              <w:rPr>
                <w:rFonts w:ascii="宋体" w:hAnsi="宋体" w:cs="宋体" w:hint="eastAsia"/>
                <w:kern w:val="0"/>
                <w:sz w:val="22"/>
                <w:szCs w:val="22"/>
              </w:rPr>
              <w:t>超声医学科</w:t>
            </w:r>
          </w:p>
        </w:tc>
      </w:tr>
      <w:tr w:rsidR="00FE13D6" w:rsidRPr="00894DB2" w:rsidTr="00161CBB">
        <w:trPr>
          <w:trHeight w:val="44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D6" w:rsidRDefault="00FE13D6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Default="00FE13D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静脉腔内射频闭合设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870F9C" w:rsidRDefault="00FE13D6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350E50" w:rsidRDefault="00FE13D6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350E50" w:rsidRDefault="00FE13D6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.2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870F9C" w:rsidRDefault="00FE13D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医学影像科</w:t>
            </w:r>
          </w:p>
        </w:tc>
      </w:tr>
      <w:tr w:rsidR="00FE13D6" w:rsidRPr="00894DB2" w:rsidTr="00792B12">
        <w:trPr>
          <w:trHeight w:val="44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3D6" w:rsidRDefault="00FE13D6" w:rsidP="00894DB2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Default="00FE13D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保温冷藏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6343A1" w:rsidRDefault="00FE13D6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343A1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Default="00FE13D6" w:rsidP="006343A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Default="00FE13D6" w:rsidP="006343A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Default="00FE13D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输血科</w:t>
            </w:r>
          </w:p>
        </w:tc>
      </w:tr>
      <w:tr w:rsidR="00FE13D6" w:rsidRPr="00894DB2" w:rsidTr="00DE70B7">
        <w:trPr>
          <w:trHeight w:val="44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3D6" w:rsidRDefault="00FE13D6" w:rsidP="00894DB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Default="00FE13D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恒温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Pr="006343A1" w:rsidRDefault="00FE13D6" w:rsidP="006343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343A1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Default="00FE13D6" w:rsidP="006343A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Default="00FE13D6" w:rsidP="006343A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3D6" w:rsidRDefault="00FE13D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楼护理单元</w:t>
            </w:r>
          </w:p>
        </w:tc>
      </w:tr>
    </w:tbl>
    <w:p w:rsidR="003106DF" w:rsidRDefault="003106DF">
      <w:pPr>
        <w:rPr>
          <w:rFonts w:ascii="宋体" w:hAnsi="宋体" w:cs="宋体"/>
          <w:b/>
          <w:bCs/>
          <w:kern w:val="0"/>
          <w:sz w:val="21"/>
          <w:szCs w:val="21"/>
        </w:rPr>
      </w:pPr>
    </w:p>
    <w:p w:rsidR="00F64EE6" w:rsidRDefault="005C341A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lastRenderedPageBreak/>
        <w:t>三、相关资料内容：</w:t>
      </w:r>
    </w:p>
    <w:p w:rsidR="00F64EE6" w:rsidRPr="003A6D09" w:rsidRDefault="00F64EE6" w:rsidP="00F64EE6">
      <w:pPr>
        <w:spacing w:line="360" w:lineRule="auto"/>
        <w:rPr>
          <w:b/>
          <w:bCs/>
          <w:sz w:val="21"/>
          <w:szCs w:val="21"/>
        </w:rPr>
      </w:pP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（1）</w:t>
      </w:r>
      <w:r w:rsidRPr="003D10BE">
        <w:rPr>
          <w:rFonts w:ascii="宋体" w:hAnsi="宋体" w:cs="Helvetica" w:hint="eastAsia"/>
          <w:color w:val="000000"/>
        </w:rPr>
        <w:t>封面：</w:t>
      </w:r>
      <w:r w:rsidR="00C04D92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资料封面上注</w:t>
      </w:r>
      <w:r w:rsidR="001245C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明所投项目、报价</w:t>
      </w:r>
      <w:r w:rsidR="00843A4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商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名称、联系人及联系电话等</w:t>
      </w:r>
      <w:r w:rsidR="007B21FF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；</w:t>
      </w:r>
    </w:p>
    <w:p w:rsid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2）资料一览表（按以下内容顺序排列，并注明页码，若无法提供该项目文件，请在该项所对应的页面上填写情况说明）；</w:t>
      </w:r>
    </w:p>
    <w:p w:rsidR="00F64EE6" w:rsidRP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3）仪器设备报价一览表（含</w:t>
      </w:r>
      <w:r>
        <w:rPr>
          <w:rFonts w:ascii="宋体" w:hAnsi="宋体" w:hint="eastAsia"/>
          <w:sz w:val="21"/>
          <w:szCs w:val="21"/>
        </w:rPr>
        <w:t>生产厂家、产地、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品牌、型号、主要用途、配置清单、彩页资料等</w:t>
      </w:r>
      <w:r>
        <w:rPr>
          <w:rFonts w:ascii="宋体" w:cs="宋体"/>
          <w:sz w:val="21"/>
          <w:szCs w:val="21"/>
          <w:shd w:val="clear" w:color="auto" w:fill="FFFFFF"/>
        </w:rPr>
        <w:t>,</w:t>
      </w:r>
      <w:r>
        <w:rPr>
          <w:rFonts w:ascii="宋体" w:cs="宋体" w:hint="eastAsia"/>
          <w:sz w:val="21"/>
          <w:szCs w:val="21"/>
          <w:shd w:val="clear" w:color="auto" w:fill="FFFFFF"/>
        </w:rPr>
        <w:t>仪器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设备名称规格型号应与注册证上规格型号一致），报价表按项目分别报价（每项报价不得超过</w:t>
      </w:r>
      <w:r w:rsidRPr="00F64EE6">
        <w:rPr>
          <w:rFonts w:ascii="宋体" w:hAnsi="宋体" w:cs="宋体" w:hint="eastAsia"/>
          <w:sz w:val="21"/>
          <w:szCs w:val="21"/>
          <w:shd w:val="clear" w:color="auto" w:fill="FFFFFF"/>
        </w:rPr>
        <w:t>预算总价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）；</w:t>
      </w:r>
    </w:p>
    <w:p w:rsidR="00F64EE6" w:rsidRPr="00070CC0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 w:rsidR="001929B4">
        <w:rPr>
          <w:rFonts w:hint="eastAsia"/>
          <w:sz w:val="21"/>
          <w:szCs w:val="21"/>
        </w:rPr>
        <w:t>）报价表</w:t>
      </w:r>
      <w:r>
        <w:rPr>
          <w:rFonts w:hint="eastAsia"/>
          <w:sz w:val="21"/>
          <w:szCs w:val="21"/>
        </w:rPr>
        <w:t>上须承诺售后服务（原则上要求中标产品保修期限不少于</w:t>
      </w:r>
      <w:r w:rsidR="002B260E">
        <w:rPr>
          <w:rFonts w:hint="eastAsia"/>
          <w:sz w:val="21"/>
          <w:szCs w:val="21"/>
        </w:rPr>
        <w:t>2</w:t>
      </w:r>
      <w:r w:rsidR="00FB1563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）；</w:t>
      </w:r>
    </w:p>
    <w:p w:rsidR="00F64EE6" w:rsidRDefault="00F64EE6" w:rsidP="00F64EE6">
      <w:pPr>
        <w:spacing w:line="360" w:lineRule="auto"/>
        <w:ind w:left="283" w:hangingChars="135" w:hanging="283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仪器设备的生产许可证及医疗器械注册证（含注册登记表）复印件或备案表复印件，不作为医疗器械管理的请提供相关佐证材料；</w:t>
      </w:r>
    </w:p>
    <w:p w:rsidR="00F64EE6" w:rsidRPr="007D6D7C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(6)</w:t>
      </w:r>
      <w:r>
        <w:rPr>
          <w:rFonts w:hint="eastAsia"/>
          <w:sz w:val="21"/>
          <w:szCs w:val="21"/>
        </w:rPr>
        <w:t>厂家合法有效的三证（含营业执照副本复印件、及税务登记证、代码证复印件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7</w:t>
      </w:r>
      <w:r w:rsidR="00843A4D">
        <w:rPr>
          <w:rFonts w:hint="eastAsia"/>
          <w:sz w:val="21"/>
          <w:szCs w:val="21"/>
        </w:rPr>
        <w:t>）报价供应</w:t>
      </w:r>
      <w:r>
        <w:rPr>
          <w:rFonts w:hint="eastAsia"/>
          <w:sz w:val="21"/>
          <w:szCs w:val="21"/>
        </w:rPr>
        <w:t>商合法有效的三证（含营业执照副本复印件、及税务登记证、代码证复印件</w:t>
      </w:r>
      <w:r>
        <w:rPr>
          <w:sz w:val="21"/>
          <w:szCs w:val="21"/>
        </w:rPr>
        <w:t>)</w:t>
      </w:r>
      <w:r w:rsidR="00843A4D">
        <w:rPr>
          <w:rFonts w:hint="eastAsia"/>
          <w:sz w:val="21"/>
          <w:szCs w:val="21"/>
        </w:rPr>
        <w:t>及报价供应</w:t>
      </w:r>
      <w:r>
        <w:rPr>
          <w:rFonts w:hint="eastAsia"/>
          <w:sz w:val="21"/>
          <w:szCs w:val="21"/>
        </w:rPr>
        <w:t>商的医疗器械经营许可证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）厂家授权书，法人代表授权书原件和法人、供应商代表身份证复印件（签名）；</w:t>
      </w:r>
    </w:p>
    <w:p w:rsidR="006425F7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）若配套耗材或试剂（包含专机专用，非专机专用）的，还应提供相关医疗器械注册证及登记表或备案表（不作为医疗器械管理的请提供相关佐证材料）及其分项报价</w:t>
      </w:r>
      <w:r w:rsidR="006425F7">
        <w:rPr>
          <w:rFonts w:hint="eastAsia"/>
          <w:sz w:val="21"/>
          <w:szCs w:val="21"/>
        </w:rPr>
        <w:t>；</w:t>
      </w:r>
    </w:p>
    <w:p w:rsidR="006425F7" w:rsidRPr="006425F7" w:rsidRDefault="006425F7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）若配套耗材或试剂（包含专机专用，非专机专用）的，还需送一份相关资料至我院耗材管理办公室审核（耗材资料需按我院耗材管理办公室的要求报送）；</w:t>
      </w:r>
    </w:p>
    <w:p w:rsidR="00F64EE6" w:rsidRPr="00416B8A" w:rsidRDefault="00F64EE6" w:rsidP="00F64EE6">
      <w:pPr>
        <w:spacing w:line="360" w:lineRule="auto"/>
        <w:rPr>
          <w:sz w:val="21"/>
          <w:szCs w:val="21"/>
        </w:rPr>
      </w:pPr>
      <w:r w:rsidRPr="00D12412">
        <w:rPr>
          <w:rFonts w:hint="eastAsia"/>
          <w:sz w:val="21"/>
          <w:szCs w:val="21"/>
        </w:rPr>
        <w:t>（</w:t>
      </w:r>
      <w:r w:rsidR="006425F7">
        <w:rPr>
          <w:rFonts w:hint="eastAsia"/>
          <w:sz w:val="21"/>
          <w:szCs w:val="21"/>
        </w:rPr>
        <w:t>11</w:t>
      </w:r>
      <w:r w:rsidRPr="00D12412">
        <w:rPr>
          <w:rFonts w:hint="eastAsia"/>
          <w:sz w:val="21"/>
          <w:szCs w:val="21"/>
        </w:rPr>
        <w:t>）其他单位的中标资料</w:t>
      </w:r>
      <w:r w:rsidRPr="00D12412">
        <w:rPr>
          <w:rFonts w:hint="eastAsia"/>
          <w:sz w:val="21"/>
          <w:szCs w:val="21"/>
        </w:rPr>
        <w:t>(</w:t>
      </w:r>
      <w:r w:rsidRPr="00D12412">
        <w:rPr>
          <w:rFonts w:hint="eastAsia"/>
          <w:sz w:val="21"/>
          <w:szCs w:val="21"/>
        </w:rPr>
        <w:t>含配套耗材及试剂（包含专机专用，非专机专用）的合同或发票</w:t>
      </w:r>
      <w:r w:rsidRPr="00416B8A">
        <w:rPr>
          <w:rFonts w:hint="eastAsia"/>
          <w:sz w:val="21"/>
          <w:szCs w:val="21"/>
        </w:rPr>
        <w:t>复印件</w:t>
      </w:r>
      <w:r w:rsidRPr="00416B8A">
        <w:rPr>
          <w:rFonts w:hint="eastAsia"/>
          <w:sz w:val="21"/>
          <w:szCs w:val="21"/>
        </w:rPr>
        <w:t>(</w:t>
      </w:r>
      <w:r w:rsidRPr="00416B8A">
        <w:rPr>
          <w:rFonts w:hint="eastAsia"/>
          <w:sz w:val="21"/>
          <w:szCs w:val="21"/>
        </w:rPr>
        <w:t>最好提供厦门本市及省内三甲的</w:t>
      </w:r>
      <w:r w:rsidRPr="00D12412">
        <w:rPr>
          <w:rFonts w:hint="eastAsia"/>
          <w:sz w:val="21"/>
          <w:szCs w:val="21"/>
        </w:rPr>
        <w:t>中标资料</w:t>
      </w:r>
      <w:r w:rsidRPr="00D12412">
        <w:rPr>
          <w:rFonts w:hint="eastAsia"/>
          <w:sz w:val="21"/>
          <w:szCs w:val="21"/>
        </w:rPr>
        <w:t>)</w:t>
      </w:r>
      <w:r w:rsidRPr="00D12412">
        <w:rPr>
          <w:rFonts w:hint="eastAsia"/>
          <w:sz w:val="21"/>
          <w:szCs w:val="21"/>
        </w:rPr>
        <w:t>；</w:t>
      </w:r>
    </w:p>
    <w:p w:rsidR="00F64EE6" w:rsidRPr="00D12412" w:rsidRDefault="00B6231F" w:rsidP="00F64EE6">
      <w:pPr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(12</w:t>
      </w:r>
      <w:r w:rsidR="00F64EE6" w:rsidRPr="00D12412">
        <w:rPr>
          <w:rFonts w:hint="eastAsia"/>
          <w:sz w:val="21"/>
          <w:szCs w:val="21"/>
        </w:rPr>
        <w:t>)</w:t>
      </w:r>
      <w:r w:rsidR="00F64EE6" w:rsidRPr="00D12412">
        <w:rPr>
          <w:rFonts w:hint="eastAsia"/>
          <w:sz w:val="21"/>
          <w:szCs w:val="21"/>
        </w:rPr>
        <w:t>以上资料必须加盖公章，以证明其真实性。</w:t>
      </w:r>
    </w:p>
    <w:p w:rsidR="00F64EE6" w:rsidRPr="00116E68" w:rsidRDefault="00F64EE6" w:rsidP="00F64EE6">
      <w:pPr>
        <w:spacing w:line="360" w:lineRule="auto"/>
        <w:ind w:firstLine="420"/>
        <w:rPr>
          <w:b/>
          <w:sz w:val="21"/>
          <w:szCs w:val="21"/>
        </w:rPr>
      </w:pPr>
    </w:p>
    <w:p w:rsidR="00F64EE6" w:rsidRDefault="001245CD" w:rsidP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报价商</w:t>
      </w:r>
      <w:r w:rsidR="00F64EE6">
        <w:rPr>
          <w:rFonts w:hint="eastAsia"/>
          <w:b/>
          <w:sz w:val="21"/>
          <w:szCs w:val="21"/>
        </w:rPr>
        <w:t>（盖章）：</w:t>
      </w:r>
    </w:p>
    <w:p w:rsidR="00DF7FCD" w:rsidRDefault="001245CD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报价商</w:t>
      </w:r>
      <w:r w:rsidR="00F64EE6">
        <w:rPr>
          <w:rFonts w:hint="eastAsia"/>
          <w:b/>
          <w:sz w:val="21"/>
          <w:szCs w:val="21"/>
        </w:rPr>
        <w:t>代表签名及联系方式：</w:t>
      </w:r>
    </w:p>
    <w:sectPr w:rsidR="00DF7FCD" w:rsidSect="00DF7FCD">
      <w:pgSz w:w="11906" w:h="16838"/>
      <w:pgMar w:top="960" w:right="1080" w:bottom="758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7E2" w:rsidRDefault="00E317E2" w:rsidP="00FE36AD">
      <w:r>
        <w:separator/>
      </w:r>
    </w:p>
  </w:endnote>
  <w:endnote w:type="continuationSeparator" w:id="1">
    <w:p w:rsidR="00E317E2" w:rsidRDefault="00E317E2" w:rsidP="00FE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7E2" w:rsidRDefault="00E317E2" w:rsidP="00FE36AD">
      <w:r>
        <w:separator/>
      </w:r>
    </w:p>
  </w:footnote>
  <w:footnote w:type="continuationSeparator" w:id="1">
    <w:p w:rsidR="00E317E2" w:rsidRDefault="00E317E2" w:rsidP="00FE3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3F00"/>
    <w:rsid w:val="00007F8D"/>
    <w:rsid w:val="00013976"/>
    <w:rsid w:val="00013D16"/>
    <w:rsid w:val="00023008"/>
    <w:rsid w:val="00027240"/>
    <w:rsid w:val="00027608"/>
    <w:rsid w:val="000378FE"/>
    <w:rsid w:val="00042F4F"/>
    <w:rsid w:val="00045E8D"/>
    <w:rsid w:val="000503EA"/>
    <w:rsid w:val="00067576"/>
    <w:rsid w:val="000705EE"/>
    <w:rsid w:val="00084408"/>
    <w:rsid w:val="00087B66"/>
    <w:rsid w:val="00097C83"/>
    <w:rsid w:val="000A1077"/>
    <w:rsid w:val="000A63EA"/>
    <w:rsid w:val="000A6E0B"/>
    <w:rsid w:val="000B0300"/>
    <w:rsid w:val="000B20EA"/>
    <w:rsid w:val="000B360B"/>
    <w:rsid w:val="000C137C"/>
    <w:rsid w:val="000C412C"/>
    <w:rsid w:val="000D351A"/>
    <w:rsid w:val="000D418F"/>
    <w:rsid w:val="000D41A0"/>
    <w:rsid w:val="000D431D"/>
    <w:rsid w:val="000D513F"/>
    <w:rsid w:val="000E491B"/>
    <w:rsid w:val="000E4F7D"/>
    <w:rsid w:val="000F08AB"/>
    <w:rsid w:val="000F2315"/>
    <w:rsid w:val="000F5F79"/>
    <w:rsid w:val="000F6608"/>
    <w:rsid w:val="000F692D"/>
    <w:rsid w:val="000F789B"/>
    <w:rsid w:val="000F7FE5"/>
    <w:rsid w:val="00100D62"/>
    <w:rsid w:val="00105535"/>
    <w:rsid w:val="00112D7C"/>
    <w:rsid w:val="00116A0C"/>
    <w:rsid w:val="00116E68"/>
    <w:rsid w:val="00120B59"/>
    <w:rsid w:val="00120FAC"/>
    <w:rsid w:val="00122223"/>
    <w:rsid w:val="00123325"/>
    <w:rsid w:val="001245CD"/>
    <w:rsid w:val="00124EC3"/>
    <w:rsid w:val="0014746E"/>
    <w:rsid w:val="001510F4"/>
    <w:rsid w:val="00157829"/>
    <w:rsid w:val="001607F0"/>
    <w:rsid w:val="00160E80"/>
    <w:rsid w:val="001634FF"/>
    <w:rsid w:val="001640EE"/>
    <w:rsid w:val="00165EA0"/>
    <w:rsid w:val="001737AC"/>
    <w:rsid w:val="00184705"/>
    <w:rsid w:val="001929B4"/>
    <w:rsid w:val="001A6906"/>
    <w:rsid w:val="001A78AA"/>
    <w:rsid w:val="001B03F8"/>
    <w:rsid w:val="001B7099"/>
    <w:rsid w:val="001C25C6"/>
    <w:rsid w:val="001C6409"/>
    <w:rsid w:val="001C7874"/>
    <w:rsid w:val="001D1D95"/>
    <w:rsid w:val="001D5666"/>
    <w:rsid w:val="001D6D2E"/>
    <w:rsid w:val="001E289A"/>
    <w:rsid w:val="001E3394"/>
    <w:rsid w:val="001E7EEB"/>
    <w:rsid w:val="001F2D34"/>
    <w:rsid w:val="001F2E96"/>
    <w:rsid w:val="001F4C4F"/>
    <w:rsid w:val="001F6598"/>
    <w:rsid w:val="002047DF"/>
    <w:rsid w:val="00206145"/>
    <w:rsid w:val="00213203"/>
    <w:rsid w:val="0021639E"/>
    <w:rsid w:val="00230354"/>
    <w:rsid w:val="0023295E"/>
    <w:rsid w:val="00234AF2"/>
    <w:rsid w:val="00237FB1"/>
    <w:rsid w:val="002449CB"/>
    <w:rsid w:val="0026453C"/>
    <w:rsid w:val="00266714"/>
    <w:rsid w:val="002715BF"/>
    <w:rsid w:val="00281597"/>
    <w:rsid w:val="00282EAE"/>
    <w:rsid w:val="002864CC"/>
    <w:rsid w:val="0029279E"/>
    <w:rsid w:val="002A0DE2"/>
    <w:rsid w:val="002A1B6C"/>
    <w:rsid w:val="002A2B77"/>
    <w:rsid w:val="002A397D"/>
    <w:rsid w:val="002A591B"/>
    <w:rsid w:val="002A650B"/>
    <w:rsid w:val="002B1642"/>
    <w:rsid w:val="002B260E"/>
    <w:rsid w:val="002B6575"/>
    <w:rsid w:val="002B695B"/>
    <w:rsid w:val="002C3ACD"/>
    <w:rsid w:val="002E28EB"/>
    <w:rsid w:val="003004F3"/>
    <w:rsid w:val="003106DF"/>
    <w:rsid w:val="00314980"/>
    <w:rsid w:val="00316A43"/>
    <w:rsid w:val="00316C7B"/>
    <w:rsid w:val="00322051"/>
    <w:rsid w:val="0032436D"/>
    <w:rsid w:val="00342282"/>
    <w:rsid w:val="003445FC"/>
    <w:rsid w:val="00350A44"/>
    <w:rsid w:val="00350E50"/>
    <w:rsid w:val="00352C99"/>
    <w:rsid w:val="00354C57"/>
    <w:rsid w:val="00362431"/>
    <w:rsid w:val="00383AB5"/>
    <w:rsid w:val="00386A60"/>
    <w:rsid w:val="00396B07"/>
    <w:rsid w:val="00397DF7"/>
    <w:rsid w:val="003A408E"/>
    <w:rsid w:val="003B255E"/>
    <w:rsid w:val="003B5E38"/>
    <w:rsid w:val="003C6F43"/>
    <w:rsid w:val="003D04CE"/>
    <w:rsid w:val="003D1D2A"/>
    <w:rsid w:val="003D4CED"/>
    <w:rsid w:val="003E09AC"/>
    <w:rsid w:val="003E39E5"/>
    <w:rsid w:val="003F1FA3"/>
    <w:rsid w:val="003F43E8"/>
    <w:rsid w:val="00401845"/>
    <w:rsid w:val="004029A6"/>
    <w:rsid w:val="00403798"/>
    <w:rsid w:val="004106A2"/>
    <w:rsid w:val="004162B4"/>
    <w:rsid w:val="00421CC8"/>
    <w:rsid w:val="0043425A"/>
    <w:rsid w:val="00443C8A"/>
    <w:rsid w:val="0044586F"/>
    <w:rsid w:val="00450525"/>
    <w:rsid w:val="004535F6"/>
    <w:rsid w:val="00457502"/>
    <w:rsid w:val="00460C2C"/>
    <w:rsid w:val="00463190"/>
    <w:rsid w:val="004813B3"/>
    <w:rsid w:val="0048620E"/>
    <w:rsid w:val="00490303"/>
    <w:rsid w:val="00493E18"/>
    <w:rsid w:val="00495DDF"/>
    <w:rsid w:val="00497A3B"/>
    <w:rsid w:val="004A1980"/>
    <w:rsid w:val="004A280D"/>
    <w:rsid w:val="004C1039"/>
    <w:rsid w:val="004C34F0"/>
    <w:rsid w:val="004D0AB9"/>
    <w:rsid w:val="004D10D1"/>
    <w:rsid w:val="004D2017"/>
    <w:rsid w:val="004D29FE"/>
    <w:rsid w:val="004D5952"/>
    <w:rsid w:val="004D6B76"/>
    <w:rsid w:val="004E4034"/>
    <w:rsid w:val="004F25FB"/>
    <w:rsid w:val="00500ED7"/>
    <w:rsid w:val="00502FDB"/>
    <w:rsid w:val="00503749"/>
    <w:rsid w:val="0050405E"/>
    <w:rsid w:val="0050416E"/>
    <w:rsid w:val="005050F1"/>
    <w:rsid w:val="00507FF2"/>
    <w:rsid w:val="00515259"/>
    <w:rsid w:val="00516EA6"/>
    <w:rsid w:val="00520533"/>
    <w:rsid w:val="005252F4"/>
    <w:rsid w:val="00525321"/>
    <w:rsid w:val="00525626"/>
    <w:rsid w:val="00525982"/>
    <w:rsid w:val="00527DC1"/>
    <w:rsid w:val="0053007C"/>
    <w:rsid w:val="00547C1F"/>
    <w:rsid w:val="0055019C"/>
    <w:rsid w:val="0055304D"/>
    <w:rsid w:val="0055438B"/>
    <w:rsid w:val="00555E3D"/>
    <w:rsid w:val="00556B53"/>
    <w:rsid w:val="00557253"/>
    <w:rsid w:val="005576DB"/>
    <w:rsid w:val="00560198"/>
    <w:rsid w:val="00560499"/>
    <w:rsid w:val="00560E9C"/>
    <w:rsid w:val="005641B9"/>
    <w:rsid w:val="005710E1"/>
    <w:rsid w:val="00574D1A"/>
    <w:rsid w:val="00577A22"/>
    <w:rsid w:val="00583EBC"/>
    <w:rsid w:val="00591B61"/>
    <w:rsid w:val="00592298"/>
    <w:rsid w:val="00592F0C"/>
    <w:rsid w:val="00593771"/>
    <w:rsid w:val="00593B27"/>
    <w:rsid w:val="005A11E8"/>
    <w:rsid w:val="005B0A93"/>
    <w:rsid w:val="005B249A"/>
    <w:rsid w:val="005B790B"/>
    <w:rsid w:val="005C341A"/>
    <w:rsid w:val="005C4927"/>
    <w:rsid w:val="005D142F"/>
    <w:rsid w:val="005D39E0"/>
    <w:rsid w:val="005D5F20"/>
    <w:rsid w:val="005D6C81"/>
    <w:rsid w:val="005E685C"/>
    <w:rsid w:val="005E6FB8"/>
    <w:rsid w:val="005F0E18"/>
    <w:rsid w:val="005F372E"/>
    <w:rsid w:val="005F6893"/>
    <w:rsid w:val="006000AA"/>
    <w:rsid w:val="00600D53"/>
    <w:rsid w:val="006034CB"/>
    <w:rsid w:val="006040B8"/>
    <w:rsid w:val="0060660F"/>
    <w:rsid w:val="00606D2F"/>
    <w:rsid w:val="00606DF4"/>
    <w:rsid w:val="00607F7C"/>
    <w:rsid w:val="00613A66"/>
    <w:rsid w:val="00617A3D"/>
    <w:rsid w:val="00622125"/>
    <w:rsid w:val="00625DBD"/>
    <w:rsid w:val="006343A1"/>
    <w:rsid w:val="00636836"/>
    <w:rsid w:val="006415BF"/>
    <w:rsid w:val="006425F7"/>
    <w:rsid w:val="00643577"/>
    <w:rsid w:val="0065027F"/>
    <w:rsid w:val="00657704"/>
    <w:rsid w:val="006620C3"/>
    <w:rsid w:val="0066325A"/>
    <w:rsid w:val="00663E76"/>
    <w:rsid w:val="006764B3"/>
    <w:rsid w:val="006769F2"/>
    <w:rsid w:val="00677274"/>
    <w:rsid w:val="006835BC"/>
    <w:rsid w:val="00684DA7"/>
    <w:rsid w:val="00693215"/>
    <w:rsid w:val="006A4F17"/>
    <w:rsid w:val="006A6FF3"/>
    <w:rsid w:val="006B03C6"/>
    <w:rsid w:val="006B1230"/>
    <w:rsid w:val="006B354E"/>
    <w:rsid w:val="006B431D"/>
    <w:rsid w:val="006B4667"/>
    <w:rsid w:val="006B7325"/>
    <w:rsid w:val="006C5333"/>
    <w:rsid w:val="006D264C"/>
    <w:rsid w:val="006F52CB"/>
    <w:rsid w:val="006F5C9E"/>
    <w:rsid w:val="006F602C"/>
    <w:rsid w:val="007046AC"/>
    <w:rsid w:val="00704FCA"/>
    <w:rsid w:val="00707135"/>
    <w:rsid w:val="0071654A"/>
    <w:rsid w:val="00721DF2"/>
    <w:rsid w:val="007263AB"/>
    <w:rsid w:val="00727615"/>
    <w:rsid w:val="00730E69"/>
    <w:rsid w:val="007310D7"/>
    <w:rsid w:val="007330AB"/>
    <w:rsid w:val="0073438F"/>
    <w:rsid w:val="00742AEA"/>
    <w:rsid w:val="0075122E"/>
    <w:rsid w:val="00757F8E"/>
    <w:rsid w:val="007623D7"/>
    <w:rsid w:val="00766090"/>
    <w:rsid w:val="00771C5D"/>
    <w:rsid w:val="0077490B"/>
    <w:rsid w:val="007811E2"/>
    <w:rsid w:val="007851FA"/>
    <w:rsid w:val="0079115A"/>
    <w:rsid w:val="00792807"/>
    <w:rsid w:val="00792AB6"/>
    <w:rsid w:val="00792B12"/>
    <w:rsid w:val="00793ECC"/>
    <w:rsid w:val="007A5AEA"/>
    <w:rsid w:val="007A6B8E"/>
    <w:rsid w:val="007A7703"/>
    <w:rsid w:val="007B03BF"/>
    <w:rsid w:val="007B0E5D"/>
    <w:rsid w:val="007B21FF"/>
    <w:rsid w:val="007B30D7"/>
    <w:rsid w:val="007C3EE4"/>
    <w:rsid w:val="007D10FE"/>
    <w:rsid w:val="007D370F"/>
    <w:rsid w:val="007E0BDE"/>
    <w:rsid w:val="007E2201"/>
    <w:rsid w:val="007E478D"/>
    <w:rsid w:val="007E597A"/>
    <w:rsid w:val="007F3EB2"/>
    <w:rsid w:val="007F4B96"/>
    <w:rsid w:val="008056CE"/>
    <w:rsid w:val="00810D32"/>
    <w:rsid w:val="008110A6"/>
    <w:rsid w:val="00814AA1"/>
    <w:rsid w:val="00816557"/>
    <w:rsid w:val="00820375"/>
    <w:rsid w:val="008235B9"/>
    <w:rsid w:val="00826CFB"/>
    <w:rsid w:val="008301FF"/>
    <w:rsid w:val="00832A9C"/>
    <w:rsid w:val="00836C13"/>
    <w:rsid w:val="0084052B"/>
    <w:rsid w:val="00841F84"/>
    <w:rsid w:val="00841FA2"/>
    <w:rsid w:val="00843A4D"/>
    <w:rsid w:val="00844700"/>
    <w:rsid w:val="00846380"/>
    <w:rsid w:val="008579D5"/>
    <w:rsid w:val="00857A8F"/>
    <w:rsid w:val="00860EF0"/>
    <w:rsid w:val="008614D4"/>
    <w:rsid w:val="00861CB4"/>
    <w:rsid w:val="00870487"/>
    <w:rsid w:val="00870F9C"/>
    <w:rsid w:val="00872309"/>
    <w:rsid w:val="008730F1"/>
    <w:rsid w:val="00882E18"/>
    <w:rsid w:val="00890F92"/>
    <w:rsid w:val="0089243E"/>
    <w:rsid w:val="008936DC"/>
    <w:rsid w:val="00894DB2"/>
    <w:rsid w:val="00896D59"/>
    <w:rsid w:val="008C1339"/>
    <w:rsid w:val="008C1DA6"/>
    <w:rsid w:val="008D02F6"/>
    <w:rsid w:val="008D33A9"/>
    <w:rsid w:val="008D79DE"/>
    <w:rsid w:val="008E1EF4"/>
    <w:rsid w:val="008E43D6"/>
    <w:rsid w:val="008E4D74"/>
    <w:rsid w:val="008E6197"/>
    <w:rsid w:val="008E6268"/>
    <w:rsid w:val="008F38A9"/>
    <w:rsid w:val="00902B43"/>
    <w:rsid w:val="0090538C"/>
    <w:rsid w:val="00917853"/>
    <w:rsid w:val="009242CE"/>
    <w:rsid w:val="0092611B"/>
    <w:rsid w:val="00931867"/>
    <w:rsid w:val="00933FA0"/>
    <w:rsid w:val="00936D1D"/>
    <w:rsid w:val="00937B3F"/>
    <w:rsid w:val="009418CB"/>
    <w:rsid w:val="00942988"/>
    <w:rsid w:val="0094447D"/>
    <w:rsid w:val="009466B9"/>
    <w:rsid w:val="009540B1"/>
    <w:rsid w:val="0096234A"/>
    <w:rsid w:val="00962763"/>
    <w:rsid w:val="0096465D"/>
    <w:rsid w:val="00966BA0"/>
    <w:rsid w:val="009741A4"/>
    <w:rsid w:val="00981119"/>
    <w:rsid w:val="00985239"/>
    <w:rsid w:val="009915A0"/>
    <w:rsid w:val="009944CE"/>
    <w:rsid w:val="009A5153"/>
    <w:rsid w:val="009B3DD2"/>
    <w:rsid w:val="009B68D7"/>
    <w:rsid w:val="009C64C7"/>
    <w:rsid w:val="009D177F"/>
    <w:rsid w:val="009E3D9C"/>
    <w:rsid w:val="009E68EE"/>
    <w:rsid w:val="009F1249"/>
    <w:rsid w:val="009F1981"/>
    <w:rsid w:val="009F2DAB"/>
    <w:rsid w:val="00A05F01"/>
    <w:rsid w:val="00A1046A"/>
    <w:rsid w:val="00A166D8"/>
    <w:rsid w:val="00A21BD6"/>
    <w:rsid w:val="00A245C2"/>
    <w:rsid w:val="00A263C4"/>
    <w:rsid w:val="00A313B8"/>
    <w:rsid w:val="00A32BCF"/>
    <w:rsid w:val="00A410B8"/>
    <w:rsid w:val="00A4226A"/>
    <w:rsid w:val="00A44393"/>
    <w:rsid w:val="00A46C16"/>
    <w:rsid w:val="00A56569"/>
    <w:rsid w:val="00A64A68"/>
    <w:rsid w:val="00A667A7"/>
    <w:rsid w:val="00A70B8E"/>
    <w:rsid w:val="00A73F05"/>
    <w:rsid w:val="00A7558F"/>
    <w:rsid w:val="00A80ACD"/>
    <w:rsid w:val="00A81743"/>
    <w:rsid w:val="00A81BA1"/>
    <w:rsid w:val="00A84593"/>
    <w:rsid w:val="00A85F20"/>
    <w:rsid w:val="00A9012F"/>
    <w:rsid w:val="00A92FF7"/>
    <w:rsid w:val="00AA5273"/>
    <w:rsid w:val="00AA65BF"/>
    <w:rsid w:val="00AA6F3A"/>
    <w:rsid w:val="00AB04AD"/>
    <w:rsid w:val="00AB09A2"/>
    <w:rsid w:val="00AB61DA"/>
    <w:rsid w:val="00AB63F8"/>
    <w:rsid w:val="00AC115B"/>
    <w:rsid w:val="00AC1F94"/>
    <w:rsid w:val="00AD0882"/>
    <w:rsid w:val="00AD0C34"/>
    <w:rsid w:val="00AD103D"/>
    <w:rsid w:val="00AD3CA4"/>
    <w:rsid w:val="00AD7FDE"/>
    <w:rsid w:val="00AE0FEB"/>
    <w:rsid w:val="00AE649E"/>
    <w:rsid w:val="00AF0204"/>
    <w:rsid w:val="00AF26D4"/>
    <w:rsid w:val="00B0633F"/>
    <w:rsid w:val="00B10023"/>
    <w:rsid w:val="00B10455"/>
    <w:rsid w:val="00B12D15"/>
    <w:rsid w:val="00B15301"/>
    <w:rsid w:val="00B16AA5"/>
    <w:rsid w:val="00B16CB1"/>
    <w:rsid w:val="00B213AE"/>
    <w:rsid w:val="00B32A6A"/>
    <w:rsid w:val="00B32DC9"/>
    <w:rsid w:val="00B33B54"/>
    <w:rsid w:val="00B44D2C"/>
    <w:rsid w:val="00B452CC"/>
    <w:rsid w:val="00B47A54"/>
    <w:rsid w:val="00B47B18"/>
    <w:rsid w:val="00B52D8A"/>
    <w:rsid w:val="00B54FDC"/>
    <w:rsid w:val="00B55C83"/>
    <w:rsid w:val="00B5608D"/>
    <w:rsid w:val="00B6212A"/>
    <w:rsid w:val="00B6231F"/>
    <w:rsid w:val="00B63F81"/>
    <w:rsid w:val="00B64445"/>
    <w:rsid w:val="00B66BE2"/>
    <w:rsid w:val="00B72766"/>
    <w:rsid w:val="00B7276B"/>
    <w:rsid w:val="00B72E9C"/>
    <w:rsid w:val="00B77B77"/>
    <w:rsid w:val="00B80A5D"/>
    <w:rsid w:val="00B82284"/>
    <w:rsid w:val="00B82935"/>
    <w:rsid w:val="00B850D9"/>
    <w:rsid w:val="00B96FB3"/>
    <w:rsid w:val="00B97485"/>
    <w:rsid w:val="00BA05FD"/>
    <w:rsid w:val="00BA0EFD"/>
    <w:rsid w:val="00BA1B55"/>
    <w:rsid w:val="00BA54D4"/>
    <w:rsid w:val="00BA65D9"/>
    <w:rsid w:val="00BA780A"/>
    <w:rsid w:val="00BA7A42"/>
    <w:rsid w:val="00BB540B"/>
    <w:rsid w:val="00BB628C"/>
    <w:rsid w:val="00BC1986"/>
    <w:rsid w:val="00BC2E3C"/>
    <w:rsid w:val="00BD0C78"/>
    <w:rsid w:val="00BD12C5"/>
    <w:rsid w:val="00BD4F8C"/>
    <w:rsid w:val="00BE0120"/>
    <w:rsid w:val="00BE1CFD"/>
    <w:rsid w:val="00BF2793"/>
    <w:rsid w:val="00BF2B9D"/>
    <w:rsid w:val="00BF3004"/>
    <w:rsid w:val="00BF3AAD"/>
    <w:rsid w:val="00BF3B51"/>
    <w:rsid w:val="00BF3B6C"/>
    <w:rsid w:val="00BF7770"/>
    <w:rsid w:val="00C0413F"/>
    <w:rsid w:val="00C04D92"/>
    <w:rsid w:val="00C06585"/>
    <w:rsid w:val="00C1346D"/>
    <w:rsid w:val="00C22321"/>
    <w:rsid w:val="00C27124"/>
    <w:rsid w:val="00C44D88"/>
    <w:rsid w:val="00C52C18"/>
    <w:rsid w:val="00C54975"/>
    <w:rsid w:val="00C54CF2"/>
    <w:rsid w:val="00C66B2C"/>
    <w:rsid w:val="00C73F2C"/>
    <w:rsid w:val="00C76238"/>
    <w:rsid w:val="00CA2657"/>
    <w:rsid w:val="00CA2BE4"/>
    <w:rsid w:val="00CA725D"/>
    <w:rsid w:val="00CB226F"/>
    <w:rsid w:val="00CC04BE"/>
    <w:rsid w:val="00CC0A76"/>
    <w:rsid w:val="00CD0855"/>
    <w:rsid w:val="00CD2B4C"/>
    <w:rsid w:val="00CD3FF5"/>
    <w:rsid w:val="00CF1F93"/>
    <w:rsid w:val="00CF26A0"/>
    <w:rsid w:val="00CF44C3"/>
    <w:rsid w:val="00CF5172"/>
    <w:rsid w:val="00D00172"/>
    <w:rsid w:val="00D009FA"/>
    <w:rsid w:val="00D02E21"/>
    <w:rsid w:val="00D04048"/>
    <w:rsid w:val="00D10871"/>
    <w:rsid w:val="00D212BB"/>
    <w:rsid w:val="00D2463E"/>
    <w:rsid w:val="00D26165"/>
    <w:rsid w:val="00D33458"/>
    <w:rsid w:val="00D338CC"/>
    <w:rsid w:val="00D33B48"/>
    <w:rsid w:val="00D35465"/>
    <w:rsid w:val="00D36C9D"/>
    <w:rsid w:val="00D40CF6"/>
    <w:rsid w:val="00D45702"/>
    <w:rsid w:val="00D51430"/>
    <w:rsid w:val="00D55DD7"/>
    <w:rsid w:val="00D569A3"/>
    <w:rsid w:val="00D6657E"/>
    <w:rsid w:val="00D66F95"/>
    <w:rsid w:val="00D70207"/>
    <w:rsid w:val="00D83C04"/>
    <w:rsid w:val="00D90442"/>
    <w:rsid w:val="00D93FE5"/>
    <w:rsid w:val="00D971C8"/>
    <w:rsid w:val="00DA01D5"/>
    <w:rsid w:val="00DA46C1"/>
    <w:rsid w:val="00DA7309"/>
    <w:rsid w:val="00DB15AF"/>
    <w:rsid w:val="00DC1698"/>
    <w:rsid w:val="00DC2C7B"/>
    <w:rsid w:val="00DC317F"/>
    <w:rsid w:val="00DC5AE0"/>
    <w:rsid w:val="00DC7B08"/>
    <w:rsid w:val="00DE3AC3"/>
    <w:rsid w:val="00DE64D1"/>
    <w:rsid w:val="00DE6B13"/>
    <w:rsid w:val="00DE6FD6"/>
    <w:rsid w:val="00DE7D91"/>
    <w:rsid w:val="00DF0FB6"/>
    <w:rsid w:val="00DF1942"/>
    <w:rsid w:val="00DF242A"/>
    <w:rsid w:val="00DF7FCD"/>
    <w:rsid w:val="00E12374"/>
    <w:rsid w:val="00E14B6C"/>
    <w:rsid w:val="00E20F8B"/>
    <w:rsid w:val="00E239A8"/>
    <w:rsid w:val="00E24640"/>
    <w:rsid w:val="00E30C59"/>
    <w:rsid w:val="00E317E2"/>
    <w:rsid w:val="00E32B7B"/>
    <w:rsid w:val="00E32D00"/>
    <w:rsid w:val="00E32E73"/>
    <w:rsid w:val="00E37B83"/>
    <w:rsid w:val="00E42E11"/>
    <w:rsid w:val="00E43B9D"/>
    <w:rsid w:val="00E51970"/>
    <w:rsid w:val="00E5199E"/>
    <w:rsid w:val="00E51B5F"/>
    <w:rsid w:val="00E5798A"/>
    <w:rsid w:val="00E77B15"/>
    <w:rsid w:val="00E80F2F"/>
    <w:rsid w:val="00E81E04"/>
    <w:rsid w:val="00E82A6E"/>
    <w:rsid w:val="00E84CF2"/>
    <w:rsid w:val="00E8734B"/>
    <w:rsid w:val="00EA35F7"/>
    <w:rsid w:val="00EA51D8"/>
    <w:rsid w:val="00EA6D90"/>
    <w:rsid w:val="00EB1D86"/>
    <w:rsid w:val="00EB3B1E"/>
    <w:rsid w:val="00EC3620"/>
    <w:rsid w:val="00EC4D27"/>
    <w:rsid w:val="00ED16C0"/>
    <w:rsid w:val="00ED326F"/>
    <w:rsid w:val="00EE0BB8"/>
    <w:rsid w:val="00EE13D6"/>
    <w:rsid w:val="00EE7C35"/>
    <w:rsid w:val="00EF74CF"/>
    <w:rsid w:val="00F03886"/>
    <w:rsid w:val="00F049A7"/>
    <w:rsid w:val="00F05023"/>
    <w:rsid w:val="00F06E67"/>
    <w:rsid w:val="00F13311"/>
    <w:rsid w:val="00F13FF3"/>
    <w:rsid w:val="00F173E9"/>
    <w:rsid w:val="00F21A29"/>
    <w:rsid w:val="00F226BD"/>
    <w:rsid w:val="00F251E2"/>
    <w:rsid w:val="00F2750E"/>
    <w:rsid w:val="00F27B94"/>
    <w:rsid w:val="00F42D5D"/>
    <w:rsid w:val="00F5382A"/>
    <w:rsid w:val="00F62D8A"/>
    <w:rsid w:val="00F637CC"/>
    <w:rsid w:val="00F63F4D"/>
    <w:rsid w:val="00F64EE6"/>
    <w:rsid w:val="00F67F5D"/>
    <w:rsid w:val="00F707B9"/>
    <w:rsid w:val="00F70B2E"/>
    <w:rsid w:val="00F71153"/>
    <w:rsid w:val="00F732E1"/>
    <w:rsid w:val="00F7633C"/>
    <w:rsid w:val="00F9084C"/>
    <w:rsid w:val="00F96525"/>
    <w:rsid w:val="00F97B4A"/>
    <w:rsid w:val="00FA1002"/>
    <w:rsid w:val="00FA1364"/>
    <w:rsid w:val="00FA1DBD"/>
    <w:rsid w:val="00FA7D23"/>
    <w:rsid w:val="00FB1563"/>
    <w:rsid w:val="00FB3B71"/>
    <w:rsid w:val="00FB56B9"/>
    <w:rsid w:val="00FB5731"/>
    <w:rsid w:val="00FB7DDA"/>
    <w:rsid w:val="00FC24D4"/>
    <w:rsid w:val="00FC365C"/>
    <w:rsid w:val="00FC5906"/>
    <w:rsid w:val="00FD42B7"/>
    <w:rsid w:val="00FD55D6"/>
    <w:rsid w:val="00FE13D6"/>
    <w:rsid w:val="00FE3035"/>
    <w:rsid w:val="00FE36AD"/>
    <w:rsid w:val="00FE6187"/>
    <w:rsid w:val="00FF03B2"/>
    <w:rsid w:val="00FF3904"/>
    <w:rsid w:val="00FF635E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1E205B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C368AC"/>
    <w:rsid w:val="09D362ED"/>
    <w:rsid w:val="0A247115"/>
    <w:rsid w:val="0A5820D8"/>
    <w:rsid w:val="0A822C6A"/>
    <w:rsid w:val="0AD743D6"/>
    <w:rsid w:val="0B3371B0"/>
    <w:rsid w:val="0B66148B"/>
    <w:rsid w:val="0BEB72D3"/>
    <w:rsid w:val="0C0F3503"/>
    <w:rsid w:val="0C170D8B"/>
    <w:rsid w:val="0C98390B"/>
    <w:rsid w:val="0CCB7564"/>
    <w:rsid w:val="0CE609EB"/>
    <w:rsid w:val="0CEF750A"/>
    <w:rsid w:val="0D104848"/>
    <w:rsid w:val="0D484C31"/>
    <w:rsid w:val="0D694FC7"/>
    <w:rsid w:val="0D87082D"/>
    <w:rsid w:val="0D9E4B8E"/>
    <w:rsid w:val="0DDC2771"/>
    <w:rsid w:val="0DFA5017"/>
    <w:rsid w:val="0E075B8E"/>
    <w:rsid w:val="0E6A636E"/>
    <w:rsid w:val="0EBD6B18"/>
    <w:rsid w:val="0EC92F35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1E84912"/>
    <w:rsid w:val="120F16DB"/>
    <w:rsid w:val="122B2E7F"/>
    <w:rsid w:val="12D51D45"/>
    <w:rsid w:val="1319715E"/>
    <w:rsid w:val="133A5860"/>
    <w:rsid w:val="13650B5C"/>
    <w:rsid w:val="13EA0191"/>
    <w:rsid w:val="13EB2FE5"/>
    <w:rsid w:val="14680C45"/>
    <w:rsid w:val="14B66B91"/>
    <w:rsid w:val="14F612E7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9C234D3"/>
    <w:rsid w:val="1A0F5B0E"/>
    <w:rsid w:val="1A7F7DA0"/>
    <w:rsid w:val="1A9A1E4A"/>
    <w:rsid w:val="1AA97235"/>
    <w:rsid w:val="1B1C2412"/>
    <w:rsid w:val="1B5A6B10"/>
    <w:rsid w:val="1BAA32B8"/>
    <w:rsid w:val="1BDA5A58"/>
    <w:rsid w:val="1C1A5E76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21E9F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1FB64AD6"/>
    <w:rsid w:val="20791BE2"/>
    <w:rsid w:val="20F62410"/>
    <w:rsid w:val="20F93A34"/>
    <w:rsid w:val="2103719D"/>
    <w:rsid w:val="216C0EE7"/>
    <w:rsid w:val="2172329C"/>
    <w:rsid w:val="217C5371"/>
    <w:rsid w:val="21877701"/>
    <w:rsid w:val="21AC380D"/>
    <w:rsid w:val="22AD5BD1"/>
    <w:rsid w:val="22AF10DE"/>
    <w:rsid w:val="22BB7E58"/>
    <w:rsid w:val="22DA1706"/>
    <w:rsid w:val="22EA2F08"/>
    <w:rsid w:val="235A37A2"/>
    <w:rsid w:val="23D47203"/>
    <w:rsid w:val="23DB6741"/>
    <w:rsid w:val="24AA19E9"/>
    <w:rsid w:val="24F17E28"/>
    <w:rsid w:val="25841A79"/>
    <w:rsid w:val="25AB4383"/>
    <w:rsid w:val="25EC2AE3"/>
    <w:rsid w:val="26046E77"/>
    <w:rsid w:val="26476AE3"/>
    <w:rsid w:val="26AC00D3"/>
    <w:rsid w:val="26B3399C"/>
    <w:rsid w:val="26DC5C08"/>
    <w:rsid w:val="270224D1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8E5022A"/>
    <w:rsid w:val="28EB1D54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C24815"/>
    <w:rsid w:val="2FD840EE"/>
    <w:rsid w:val="30020727"/>
    <w:rsid w:val="3021423A"/>
    <w:rsid w:val="30DB2D1B"/>
    <w:rsid w:val="30EA018D"/>
    <w:rsid w:val="30F469E6"/>
    <w:rsid w:val="31166502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135BBA"/>
    <w:rsid w:val="332154B0"/>
    <w:rsid w:val="33876BC0"/>
    <w:rsid w:val="33A840B1"/>
    <w:rsid w:val="33AD0462"/>
    <w:rsid w:val="33DB23B2"/>
    <w:rsid w:val="33EE709E"/>
    <w:rsid w:val="33F6599A"/>
    <w:rsid w:val="342D4634"/>
    <w:rsid w:val="34336383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9D178F9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C8D2CB4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AA5B25"/>
    <w:rsid w:val="3FB44A86"/>
    <w:rsid w:val="3FB53614"/>
    <w:rsid w:val="3FBB7A73"/>
    <w:rsid w:val="3FD15ED6"/>
    <w:rsid w:val="40962475"/>
    <w:rsid w:val="40DB30A1"/>
    <w:rsid w:val="41062EDE"/>
    <w:rsid w:val="4151702A"/>
    <w:rsid w:val="415A362E"/>
    <w:rsid w:val="417C3AFC"/>
    <w:rsid w:val="41974B73"/>
    <w:rsid w:val="41D60BDD"/>
    <w:rsid w:val="422618E4"/>
    <w:rsid w:val="42365196"/>
    <w:rsid w:val="427855D9"/>
    <w:rsid w:val="42847EDA"/>
    <w:rsid w:val="428D2BC6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0E4411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625256"/>
    <w:rsid w:val="4C7717F0"/>
    <w:rsid w:val="4CB17BD5"/>
    <w:rsid w:val="4CDF499D"/>
    <w:rsid w:val="4CF505E1"/>
    <w:rsid w:val="4D0864C5"/>
    <w:rsid w:val="4D3140DB"/>
    <w:rsid w:val="4D345FFD"/>
    <w:rsid w:val="4D6B51CF"/>
    <w:rsid w:val="4D86661F"/>
    <w:rsid w:val="4DB15CD2"/>
    <w:rsid w:val="4DB65A63"/>
    <w:rsid w:val="4DEA07EE"/>
    <w:rsid w:val="4DEF51F4"/>
    <w:rsid w:val="4DF9528C"/>
    <w:rsid w:val="4E0202C9"/>
    <w:rsid w:val="4E155020"/>
    <w:rsid w:val="4E1F3BA6"/>
    <w:rsid w:val="4E5146CE"/>
    <w:rsid w:val="4E685946"/>
    <w:rsid w:val="4E69619D"/>
    <w:rsid w:val="4EDC63D1"/>
    <w:rsid w:val="4EE70905"/>
    <w:rsid w:val="4F3C333F"/>
    <w:rsid w:val="4F6775A0"/>
    <w:rsid w:val="4F6B5044"/>
    <w:rsid w:val="4FB01172"/>
    <w:rsid w:val="4FBF1EF4"/>
    <w:rsid w:val="4FC029F1"/>
    <w:rsid w:val="5058478F"/>
    <w:rsid w:val="507A5D82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8A3265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075E12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2F1E02"/>
    <w:rsid w:val="5A485575"/>
    <w:rsid w:val="5A551AE4"/>
    <w:rsid w:val="5A981133"/>
    <w:rsid w:val="5A995A12"/>
    <w:rsid w:val="5AAA7719"/>
    <w:rsid w:val="5AC95327"/>
    <w:rsid w:val="5AD86AFB"/>
    <w:rsid w:val="5AF36A4F"/>
    <w:rsid w:val="5B19260B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135F94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A140D9"/>
    <w:rsid w:val="60F0582D"/>
    <w:rsid w:val="610D43B6"/>
    <w:rsid w:val="61212537"/>
    <w:rsid w:val="61D5604C"/>
    <w:rsid w:val="61D9404D"/>
    <w:rsid w:val="621259FE"/>
    <w:rsid w:val="62350617"/>
    <w:rsid w:val="62540895"/>
    <w:rsid w:val="627516D1"/>
    <w:rsid w:val="62994EA3"/>
    <w:rsid w:val="6350681D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07026"/>
    <w:rsid w:val="64D572EB"/>
    <w:rsid w:val="64DD46D1"/>
    <w:rsid w:val="6538063A"/>
    <w:rsid w:val="653C6C90"/>
    <w:rsid w:val="657235AC"/>
    <w:rsid w:val="657F01C0"/>
    <w:rsid w:val="65A42553"/>
    <w:rsid w:val="66203641"/>
    <w:rsid w:val="667305B3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274E8A"/>
    <w:rsid w:val="68661906"/>
    <w:rsid w:val="686F4424"/>
    <w:rsid w:val="688D17B6"/>
    <w:rsid w:val="68D92D3C"/>
    <w:rsid w:val="69473839"/>
    <w:rsid w:val="69491211"/>
    <w:rsid w:val="69737D9F"/>
    <w:rsid w:val="699C01AD"/>
    <w:rsid w:val="69D64C05"/>
    <w:rsid w:val="69D81FBF"/>
    <w:rsid w:val="69FC6088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C77E79"/>
    <w:rsid w:val="6EDE2623"/>
    <w:rsid w:val="6EF17C3C"/>
    <w:rsid w:val="6EF4392D"/>
    <w:rsid w:val="6F03494E"/>
    <w:rsid w:val="6F054221"/>
    <w:rsid w:val="6F210DFF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75676D"/>
    <w:rsid w:val="709E31EC"/>
    <w:rsid w:val="70AE050C"/>
    <w:rsid w:val="70F220BE"/>
    <w:rsid w:val="712E5B2A"/>
    <w:rsid w:val="714112FB"/>
    <w:rsid w:val="71542A9E"/>
    <w:rsid w:val="71783671"/>
    <w:rsid w:val="71945FD0"/>
    <w:rsid w:val="71D47633"/>
    <w:rsid w:val="71DA680D"/>
    <w:rsid w:val="71DC3930"/>
    <w:rsid w:val="71EB5E8A"/>
    <w:rsid w:val="723F3B88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977013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62EC7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476FA7"/>
    <w:rsid w:val="7B790677"/>
    <w:rsid w:val="7BF0546C"/>
    <w:rsid w:val="7C735171"/>
    <w:rsid w:val="7CA7523D"/>
    <w:rsid w:val="7CB215FE"/>
    <w:rsid w:val="7D1773A3"/>
    <w:rsid w:val="7D581E29"/>
    <w:rsid w:val="7D7E750C"/>
    <w:rsid w:val="7D826DC4"/>
    <w:rsid w:val="7D862DB7"/>
    <w:rsid w:val="7D97446D"/>
    <w:rsid w:val="7DB32328"/>
    <w:rsid w:val="7DB8306D"/>
    <w:rsid w:val="7DBD2F07"/>
    <w:rsid w:val="7DBF4F32"/>
    <w:rsid w:val="7DCA140C"/>
    <w:rsid w:val="7E08292F"/>
    <w:rsid w:val="7E215115"/>
    <w:rsid w:val="7E3D110A"/>
    <w:rsid w:val="7EB43152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DF7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DF7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DF7FCD"/>
    <w:pPr>
      <w:spacing w:beforeAutospacing="1" w:afterAutospacing="1"/>
      <w:jc w:val="left"/>
    </w:pPr>
    <w:rPr>
      <w:kern w:val="0"/>
    </w:rPr>
  </w:style>
  <w:style w:type="character" w:styleId="a6">
    <w:name w:val="Strong"/>
    <w:uiPriority w:val="99"/>
    <w:qFormat/>
    <w:locked/>
    <w:rsid w:val="00DF7FCD"/>
    <w:rPr>
      <w:rFonts w:cs="Times New Roman"/>
      <w:b/>
    </w:rPr>
  </w:style>
  <w:style w:type="table" w:styleId="a7">
    <w:name w:val="Table Grid"/>
    <w:basedOn w:val="a1"/>
    <w:uiPriority w:val="99"/>
    <w:qFormat/>
    <w:rsid w:val="00DF7F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semiHidden/>
    <w:qFormat/>
    <w:locked/>
    <w:rsid w:val="00DF7FCD"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sid w:val="00DF7FCD"/>
    <w:rPr>
      <w:rFonts w:cs="Times New Roman"/>
      <w:sz w:val="18"/>
      <w:szCs w:val="18"/>
    </w:rPr>
  </w:style>
  <w:style w:type="paragraph" w:customStyle="1" w:styleId="xin">
    <w:name w:val="样式xin"/>
    <w:basedOn w:val="a"/>
    <w:uiPriority w:val="99"/>
    <w:qFormat/>
    <w:rsid w:val="00DF7FCD"/>
    <w:pPr>
      <w:ind w:firstLineChars="200" w:firstLine="600"/>
    </w:pPr>
    <w:rPr>
      <w:rFonts w:ascii="宋体" w:hAnsi="宋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C6E2375-97F0-4981-8790-9DB2F5A1D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379</Words>
  <Characters>2164</Characters>
  <Application>Microsoft Office Word</Application>
  <DocSecurity>0</DocSecurity>
  <Lines>18</Lines>
  <Paragraphs>5</Paragraphs>
  <ScaleCrop>false</ScaleCrop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zyy</dc:creator>
  <cp:lastModifiedBy>PC</cp:lastModifiedBy>
  <cp:revision>722</cp:revision>
  <cp:lastPrinted>2025-01-20T03:06:00Z</cp:lastPrinted>
  <dcterms:created xsi:type="dcterms:W3CDTF">2016-05-13T01:41:00Z</dcterms:created>
  <dcterms:modified xsi:type="dcterms:W3CDTF">2025-01-2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